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C47E9A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07386" w:rsidRPr="00190BCB" w:rsidRDefault="00114097" w:rsidP="00507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07386" w:rsidRPr="00190BCB">
        <w:rPr>
          <w:rFonts w:ascii="Times New Roman" w:eastAsia="Calibri" w:hAnsi="Times New Roman" w:cs="Times New Roman"/>
          <w:sz w:val="24"/>
          <w:szCs w:val="24"/>
        </w:rPr>
        <w:t>на право заключения договора на оказание услуг по осуществлению</w:t>
      </w:r>
      <w:proofErr w:type="gramEnd"/>
      <w:r w:rsidR="00507386" w:rsidRPr="00190BCB">
        <w:rPr>
          <w:rFonts w:ascii="Times New Roman" w:eastAsia="Calibri" w:hAnsi="Times New Roman" w:cs="Times New Roman"/>
          <w:sz w:val="24"/>
          <w:szCs w:val="24"/>
        </w:rPr>
        <w:t xml:space="preserve"> строительного контроля за выполнением работ по капитальному ремонту общего имущества в многоквартирных домах на территории Тульской области</w:t>
      </w:r>
      <w:r w:rsidR="00507386" w:rsidRPr="00190BCB">
        <w:rPr>
          <w:rFonts w:ascii="Times New Roman" w:hAnsi="Times New Roman" w:cs="Times New Roman"/>
          <w:sz w:val="24"/>
          <w:szCs w:val="24"/>
        </w:rPr>
        <w:t xml:space="preserve"> №290</w:t>
      </w:r>
    </w:p>
    <w:p w:rsidR="00507386" w:rsidRPr="00190BCB" w:rsidRDefault="00507386" w:rsidP="00507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hAnsi="Times New Roman" w:cs="Times New Roman"/>
          <w:sz w:val="24"/>
          <w:szCs w:val="24"/>
        </w:rPr>
        <w:t>(реестровый номер торгов 306)</w:t>
      </w:r>
    </w:p>
    <w:p w:rsidR="00C141BA" w:rsidRPr="00C47E9A" w:rsidRDefault="0097487F" w:rsidP="00507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47E9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07386">
        <w:rPr>
          <w:rFonts w:ascii="Times New Roman" w:eastAsia="Times New Roman" w:hAnsi="Times New Roman" w:cs="Times New Roman"/>
          <w:sz w:val="24"/>
          <w:szCs w:val="24"/>
          <w:lang w:eastAsia="ru-RU"/>
        </w:rPr>
        <w:t>18 февраля</w:t>
      </w:r>
      <w:r w:rsidR="00F11941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C47E9A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C47E9A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C47E9A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386" w:rsidRPr="00190BCB" w:rsidRDefault="005B6156" w:rsidP="00507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07386" w:rsidRPr="00190BCB">
        <w:rPr>
          <w:rFonts w:ascii="Times New Roman" w:eastAsia="Calibri" w:hAnsi="Times New Roman" w:cs="Times New Roman"/>
          <w:sz w:val="24"/>
          <w:szCs w:val="24"/>
        </w:rPr>
        <w:t xml:space="preserve">право заключения договора на оказание услуг по осуществлению строительного </w:t>
      </w:r>
      <w:proofErr w:type="gramStart"/>
      <w:r w:rsidR="00507386" w:rsidRPr="00190BCB">
        <w:rPr>
          <w:rFonts w:ascii="Times New Roman" w:eastAsia="Calibri" w:hAnsi="Times New Roman" w:cs="Times New Roman"/>
          <w:sz w:val="24"/>
          <w:szCs w:val="24"/>
        </w:rPr>
        <w:t xml:space="preserve">контроля </w:t>
      </w:r>
      <w:r w:rsidR="0050738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07386" w:rsidRPr="00190BCB">
        <w:rPr>
          <w:rFonts w:ascii="Times New Roman" w:eastAsia="Calibri" w:hAnsi="Times New Roman" w:cs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на территории Тульской области</w:t>
      </w:r>
      <w:r w:rsidR="00507386" w:rsidRPr="00190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0BA" w:rsidRPr="0075112F" w:rsidRDefault="00EA60BA" w:rsidP="000D3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518D" w:rsidRPr="00C47E9A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 февраля</w:t>
      </w:r>
      <w:r w:rsidR="002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2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C47E9A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февраля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C47E9A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C47E9A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BC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90BC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BCB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190BCB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BC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90BC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C47E9A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C47E9A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C47E9A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февраля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0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2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C47E9A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>О</w:t>
      </w:r>
      <w:r w:rsidR="00E21D41" w:rsidRPr="00C47E9A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86F68" w:rsidRDefault="00CD27F3" w:rsidP="0078512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86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785120">
        <w:rPr>
          <w:rFonts w:ascii="Times New Roman" w:hAnsi="Times New Roman" w:cs="Times New Roman"/>
          <w:sz w:val="24"/>
          <w:szCs w:val="24"/>
        </w:rPr>
        <w:t>м</w:t>
      </w:r>
      <w:r w:rsidR="00785120" w:rsidRPr="00190BCB">
        <w:rPr>
          <w:rFonts w:ascii="Times New Roman" w:hAnsi="Times New Roman" w:cs="Times New Roman"/>
          <w:sz w:val="24"/>
          <w:szCs w:val="24"/>
        </w:rPr>
        <w:t>униципально</w:t>
      </w:r>
      <w:r w:rsidR="00785120">
        <w:rPr>
          <w:rFonts w:ascii="Times New Roman" w:hAnsi="Times New Roman" w:cs="Times New Roman"/>
          <w:sz w:val="24"/>
          <w:szCs w:val="24"/>
        </w:rPr>
        <w:t>го</w:t>
      </w:r>
      <w:r w:rsidR="00785120" w:rsidRPr="00190BCB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785120">
        <w:rPr>
          <w:rFonts w:ascii="Times New Roman" w:hAnsi="Times New Roman" w:cs="Times New Roman"/>
          <w:sz w:val="24"/>
          <w:szCs w:val="24"/>
        </w:rPr>
        <w:t>го</w:t>
      </w:r>
      <w:r w:rsidR="00785120" w:rsidRPr="00190BC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85120">
        <w:rPr>
          <w:rFonts w:ascii="Times New Roman" w:hAnsi="Times New Roman" w:cs="Times New Roman"/>
          <w:sz w:val="24"/>
          <w:szCs w:val="24"/>
        </w:rPr>
        <w:t>я</w:t>
      </w:r>
      <w:r w:rsidR="00785120" w:rsidRPr="00190BCB">
        <w:rPr>
          <w:rFonts w:ascii="Times New Roman" w:hAnsi="Times New Roman" w:cs="Times New Roman"/>
          <w:sz w:val="24"/>
          <w:szCs w:val="24"/>
        </w:rPr>
        <w:t xml:space="preserve"> «Хозяйственные услуги»</w:t>
      </w:r>
      <w:r w:rsidR="00486F68" w:rsidRPr="00486F68">
        <w:rPr>
          <w:rFonts w:ascii="Times New Roman" w:hAnsi="Times New Roman" w:cs="Times New Roman"/>
          <w:sz w:val="24"/>
          <w:szCs w:val="24"/>
        </w:rPr>
        <w:t xml:space="preserve">, </w:t>
      </w:r>
      <w:r w:rsidR="00E21D41" w:rsidRPr="00486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72177" w:rsidRPr="00772177" w:rsidRDefault="00772177" w:rsidP="0078512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785120">
        <w:rPr>
          <w:rFonts w:ascii="Times New Roman" w:hAnsi="Times New Roman" w:cs="Times New Roman"/>
          <w:sz w:val="24"/>
          <w:szCs w:val="24"/>
        </w:rPr>
        <w:t>м</w:t>
      </w:r>
      <w:r w:rsidR="00785120" w:rsidRPr="00190BCB">
        <w:rPr>
          <w:rFonts w:ascii="Times New Roman" w:hAnsi="Times New Roman" w:cs="Times New Roman"/>
          <w:sz w:val="24"/>
          <w:szCs w:val="24"/>
        </w:rPr>
        <w:t>униципально</w:t>
      </w:r>
      <w:r w:rsidR="00785120">
        <w:rPr>
          <w:rFonts w:ascii="Times New Roman" w:hAnsi="Times New Roman" w:cs="Times New Roman"/>
          <w:sz w:val="24"/>
          <w:szCs w:val="24"/>
        </w:rPr>
        <w:t>го</w:t>
      </w:r>
      <w:r w:rsidR="00785120" w:rsidRPr="00190BCB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785120">
        <w:rPr>
          <w:rFonts w:ascii="Times New Roman" w:hAnsi="Times New Roman" w:cs="Times New Roman"/>
          <w:sz w:val="24"/>
          <w:szCs w:val="24"/>
        </w:rPr>
        <w:t>го</w:t>
      </w:r>
      <w:r w:rsidR="00785120" w:rsidRPr="00190BC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85120">
        <w:rPr>
          <w:rFonts w:ascii="Times New Roman" w:hAnsi="Times New Roman" w:cs="Times New Roman"/>
          <w:sz w:val="24"/>
          <w:szCs w:val="24"/>
        </w:rPr>
        <w:t>я</w:t>
      </w:r>
      <w:r w:rsidR="00785120" w:rsidRPr="00190BCB">
        <w:rPr>
          <w:rFonts w:ascii="Times New Roman" w:hAnsi="Times New Roman" w:cs="Times New Roman"/>
          <w:sz w:val="24"/>
          <w:szCs w:val="24"/>
        </w:rPr>
        <w:t xml:space="preserve"> «Хозяйственные услуги»</w:t>
      </w:r>
      <w:r w:rsidR="00CB7CAA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81FEA" w:rsidRPr="00C47E9A" w:rsidRDefault="00781FEA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FA2B9C">
      <w:pPr>
        <w:pStyle w:val="a5"/>
        <w:tabs>
          <w:tab w:val="clear" w:pos="1980"/>
          <w:tab w:val="left" w:pos="1878"/>
        </w:tabs>
        <w:ind w:left="0" w:firstLine="567"/>
        <w:rPr>
          <w:lang w:eastAsia="ru-RU"/>
        </w:rPr>
      </w:pPr>
      <w:r w:rsidRPr="00C47E9A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C47E9A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C47E9A">
        <w:rPr>
          <w:spacing w:val="2"/>
          <w:lang w:eastAsia="ru-RU"/>
        </w:rPr>
        <w:t xml:space="preserve"> несостоявшимся</w:t>
      </w:r>
      <w:r w:rsidR="00DB4B45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785120">
        <w:t>м</w:t>
      </w:r>
      <w:r w:rsidR="00785120" w:rsidRPr="00190BCB">
        <w:t>униципальн</w:t>
      </w:r>
      <w:r w:rsidR="00785120">
        <w:t>ым</w:t>
      </w:r>
      <w:r w:rsidR="00785120" w:rsidRPr="00190BCB">
        <w:t xml:space="preserve"> казенн</w:t>
      </w:r>
      <w:r w:rsidR="00785120">
        <w:t>ым</w:t>
      </w:r>
      <w:r w:rsidR="00785120" w:rsidRPr="00190BCB">
        <w:t xml:space="preserve"> учреждени</w:t>
      </w:r>
      <w:r w:rsidR="00785120">
        <w:t>ем</w:t>
      </w:r>
      <w:r w:rsidR="00785120" w:rsidRPr="00190BCB">
        <w:t xml:space="preserve"> «Хозяйственные услуги»</w:t>
      </w:r>
      <w:r w:rsidR="00FA2B9C">
        <w:t xml:space="preserve"> </w:t>
      </w:r>
      <w:r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A2B9C">
        <w:rPr>
          <w:lang w:eastAsia="ru-RU"/>
        </w:rPr>
        <w:t>1,5 % фактической стоимости выполненных Подрядчиком работ.</w:t>
      </w:r>
      <w:proofErr w:type="gramEnd"/>
    </w:p>
    <w:p w:rsidR="00785120" w:rsidRPr="00C47E9A" w:rsidRDefault="00785120" w:rsidP="00FA2B9C">
      <w:pPr>
        <w:pStyle w:val="a5"/>
        <w:tabs>
          <w:tab w:val="clear" w:pos="1980"/>
          <w:tab w:val="left" w:pos="1878"/>
        </w:tabs>
        <w:ind w:left="0" w:firstLine="567"/>
        <w:rPr>
          <w:b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C47E9A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C47E9A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A2B9C" w:rsidRPr="00C47E9A" w:rsidRDefault="00E21D41" w:rsidP="00FA2B9C">
      <w:pPr>
        <w:pStyle w:val="a5"/>
        <w:tabs>
          <w:tab w:val="clear" w:pos="1980"/>
          <w:tab w:val="left" w:pos="1878"/>
        </w:tabs>
        <w:ind w:left="0" w:firstLine="567"/>
        <w:rPr>
          <w:b/>
        </w:rPr>
      </w:pPr>
      <w:r w:rsidRPr="00C47E9A">
        <w:rPr>
          <w:bCs/>
          <w:lang w:eastAsia="ru-RU"/>
        </w:rPr>
        <w:t xml:space="preserve">Решили: </w:t>
      </w:r>
      <w:r w:rsidR="00C36D0A" w:rsidRPr="00C47E9A">
        <w:rPr>
          <w:bCs/>
          <w:lang w:eastAsia="ru-RU"/>
        </w:rPr>
        <w:t>признать конкурс</w:t>
      </w:r>
      <w:r w:rsidR="00C36D0A" w:rsidRPr="00C47E9A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785120">
        <w:t>м</w:t>
      </w:r>
      <w:r w:rsidR="00785120" w:rsidRPr="00190BCB">
        <w:t>униципальн</w:t>
      </w:r>
      <w:r w:rsidR="00785120">
        <w:t>ым</w:t>
      </w:r>
      <w:r w:rsidR="00785120" w:rsidRPr="00190BCB">
        <w:t xml:space="preserve"> казенн</w:t>
      </w:r>
      <w:r w:rsidR="00785120">
        <w:t>ым</w:t>
      </w:r>
      <w:r w:rsidR="00785120" w:rsidRPr="00190BCB">
        <w:t xml:space="preserve"> учреждени</w:t>
      </w:r>
      <w:r w:rsidR="00785120">
        <w:t>ем</w:t>
      </w:r>
      <w:r w:rsidR="00785120" w:rsidRPr="00190BCB">
        <w:t xml:space="preserve"> «Хозяйственные услуги»</w:t>
      </w:r>
      <w:r w:rsidR="00FA2B9C">
        <w:t xml:space="preserve"> </w:t>
      </w:r>
      <w:r w:rsidR="00FA2B9C"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A2B9C">
        <w:rPr>
          <w:lang w:eastAsia="ru-RU"/>
        </w:rPr>
        <w:t>1,5 % фактической стоимости выполненных Подрядчиком работ.</w:t>
      </w:r>
    </w:p>
    <w:p w:rsidR="000C2924" w:rsidRDefault="000C2924" w:rsidP="000C2924">
      <w:pPr>
        <w:pStyle w:val="a5"/>
        <w:tabs>
          <w:tab w:val="clear" w:pos="1980"/>
          <w:tab w:val="left" w:pos="1878"/>
        </w:tabs>
        <w:ind w:left="0" w:firstLine="567"/>
      </w:pPr>
    </w:p>
    <w:p w:rsidR="004F5C31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Протокол составлен в </w:t>
      </w:r>
      <w:r w:rsidR="00EA4973" w:rsidRPr="00C47E9A">
        <w:t>двух</w:t>
      </w:r>
      <w:r w:rsidRPr="00C47E9A">
        <w:t xml:space="preserve"> экземплярах, один из которых остается у организатора открытого конкурса, второй</w:t>
      </w:r>
      <w:r w:rsidR="00453867" w:rsidRPr="00C47E9A">
        <w:t xml:space="preserve"> </w:t>
      </w:r>
      <w:r w:rsidRPr="00C47E9A">
        <w:t>экземпляр протокол</w:t>
      </w:r>
      <w:r w:rsidR="004F5F63" w:rsidRPr="00C47E9A">
        <w:t>а</w:t>
      </w:r>
      <w:r w:rsidRPr="00C47E9A">
        <w:t xml:space="preserve"> и проект договор</w:t>
      </w:r>
      <w:r w:rsidR="00EA4973" w:rsidRPr="00C47E9A">
        <w:t>а</w:t>
      </w:r>
      <w:r w:rsidRPr="00C47E9A">
        <w:t xml:space="preserve"> с включенными в н</w:t>
      </w:r>
      <w:r w:rsidR="00EA4973" w:rsidRPr="00C47E9A">
        <w:t>его</w:t>
      </w:r>
      <w:r w:rsidRPr="00C47E9A">
        <w:t xml:space="preserve"> условиями, предусмотренными в заявк</w:t>
      </w:r>
      <w:r w:rsidR="00EA4973" w:rsidRPr="00C47E9A">
        <w:t>е</w:t>
      </w:r>
      <w:r w:rsidRPr="00C47E9A">
        <w:t xml:space="preserve"> участник</w:t>
      </w:r>
      <w:r w:rsidR="00EA4973" w:rsidRPr="00C47E9A">
        <w:t>а</w:t>
      </w:r>
      <w:r w:rsidRPr="00C47E9A">
        <w:t xml:space="preserve">, организатор конкурса </w:t>
      </w:r>
      <w:r w:rsidRPr="00C47E9A">
        <w:rPr>
          <w:rFonts w:eastAsia="Calibri"/>
        </w:rPr>
        <w:t xml:space="preserve">в течение трех рабочих дней с даты их подписания направляет </w:t>
      </w:r>
      <w:r w:rsidR="00785120">
        <w:t>м</w:t>
      </w:r>
      <w:r w:rsidR="00785120" w:rsidRPr="00190BCB">
        <w:t>униципальн</w:t>
      </w:r>
      <w:r w:rsidR="00785120">
        <w:t>ому</w:t>
      </w:r>
      <w:r w:rsidR="00785120" w:rsidRPr="00190BCB">
        <w:t xml:space="preserve"> казенн</w:t>
      </w:r>
      <w:r w:rsidR="00785120">
        <w:t>ому</w:t>
      </w:r>
      <w:r w:rsidR="00785120" w:rsidRPr="00190BCB">
        <w:t xml:space="preserve"> учреждени</w:t>
      </w:r>
      <w:r w:rsidR="00785120">
        <w:t>ю</w:t>
      </w:r>
      <w:r w:rsidR="00785120" w:rsidRPr="00190BCB">
        <w:t xml:space="preserve"> «Хозяйственные услуги»</w:t>
      </w:r>
      <w:r w:rsidR="004F5C31">
        <w:t>.</w:t>
      </w:r>
      <w:r w:rsidR="004F5C31" w:rsidRPr="00C47E9A">
        <w:t xml:space="preserve"> </w:t>
      </w:r>
    </w:p>
    <w:p w:rsidR="00BB09B5" w:rsidRDefault="00BB09B5" w:rsidP="004F5C31">
      <w:pPr>
        <w:pStyle w:val="a5"/>
        <w:tabs>
          <w:tab w:val="clear" w:pos="1980"/>
          <w:tab w:val="left" w:pos="1878"/>
        </w:tabs>
        <w:ind w:left="0" w:firstLine="567"/>
      </w:pPr>
      <w:bookmarkStart w:id="0" w:name="_GoBack"/>
      <w:bookmarkEnd w:id="0"/>
    </w:p>
    <w:p w:rsidR="00AA2DD2" w:rsidRPr="00C47E9A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47E9A">
          <w:rPr>
            <w:rStyle w:val="a4"/>
            <w:color w:val="auto"/>
            <w:lang w:val="en-US"/>
          </w:rPr>
          <w:t>www</w:t>
        </w:r>
        <w:r w:rsidRPr="00C47E9A">
          <w:rPr>
            <w:rStyle w:val="a4"/>
            <w:color w:val="auto"/>
          </w:rPr>
          <w:t>.</w:t>
        </w:r>
        <w:proofErr w:type="spellStart"/>
        <w:r w:rsidRPr="00C47E9A">
          <w:rPr>
            <w:rStyle w:val="a4"/>
            <w:color w:val="auto"/>
            <w:lang w:val="en-US"/>
          </w:rPr>
          <w:t>kapremont</w:t>
        </w:r>
        <w:proofErr w:type="spellEnd"/>
        <w:r w:rsidRPr="00C47E9A">
          <w:rPr>
            <w:rStyle w:val="a4"/>
            <w:color w:val="auto"/>
          </w:rPr>
          <w:t>71.</w:t>
        </w:r>
        <w:proofErr w:type="spellStart"/>
        <w:r w:rsidRPr="00C47E9A">
          <w:rPr>
            <w:rStyle w:val="a4"/>
            <w:color w:val="auto"/>
            <w:lang w:val="en-US"/>
          </w:rPr>
          <w:t>ru</w:t>
        </w:r>
        <w:proofErr w:type="spellEnd"/>
      </w:hyperlink>
      <w:r w:rsidRPr="00C47E9A">
        <w:t>.</w:t>
      </w:r>
    </w:p>
    <w:p w:rsidR="00453867" w:rsidRPr="00C47E9A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90BC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90BC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90BC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90BC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90BCB">
        <w:rPr>
          <w:rFonts w:ascii="Times New Roman" w:hAnsi="Times New Roman" w:cs="Times New Roman"/>
          <w:sz w:val="24"/>
          <w:szCs w:val="24"/>
        </w:rPr>
        <w:tab/>
        <w:t>___________________________________ (В.Г. Шувалова)</w:t>
      </w:r>
    </w:p>
    <w:p w:rsidR="008F3276" w:rsidRPr="00190BCB" w:rsidRDefault="008F3276" w:rsidP="008F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90BC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0B31F5" w:rsidRPr="00C47E9A" w:rsidRDefault="000B31F5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B31F5" w:rsidRPr="00C47E9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87BC1"/>
    <w:rsid w:val="000909C4"/>
    <w:rsid w:val="000911D5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924"/>
    <w:rsid w:val="000C2AD6"/>
    <w:rsid w:val="000C58B0"/>
    <w:rsid w:val="000C5F67"/>
    <w:rsid w:val="000D306E"/>
    <w:rsid w:val="000D30E5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08C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571AF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2754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6ADC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25FF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86F68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62C4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C31"/>
    <w:rsid w:val="004F5F63"/>
    <w:rsid w:val="00500AE7"/>
    <w:rsid w:val="00500C17"/>
    <w:rsid w:val="00502188"/>
    <w:rsid w:val="0050463D"/>
    <w:rsid w:val="00507386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60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2177"/>
    <w:rsid w:val="0077390F"/>
    <w:rsid w:val="00773A43"/>
    <w:rsid w:val="00773E55"/>
    <w:rsid w:val="0077466D"/>
    <w:rsid w:val="007764A5"/>
    <w:rsid w:val="00777281"/>
    <w:rsid w:val="00781FEA"/>
    <w:rsid w:val="00784423"/>
    <w:rsid w:val="00784C18"/>
    <w:rsid w:val="00784ED9"/>
    <w:rsid w:val="00785120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6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7C6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32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144D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4A15"/>
    <w:rsid w:val="009D54E7"/>
    <w:rsid w:val="009D59F0"/>
    <w:rsid w:val="009D7DA1"/>
    <w:rsid w:val="009E2B6A"/>
    <w:rsid w:val="009E3E38"/>
    <w:rsid w:val="009E40DE"/>
    <w:rsid w:val="009E473E"/>
    <w:rsid w:val="009E7509"/>
    <w:rsid w:val="009E76A7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42CE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1BD4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2D63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35EF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3DA0"/>
    <w:rsid w:val="00BA48D6"/>
    <w:rsid w:val="00BA5155"/>
    <w:rsid w:val="00BA68DE"/>
    <w:rsid w:val="00BB09B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E9A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4AAB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CAA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6A3B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03D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A60BA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2B9C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2D3C3-C3D6-4496-91CD-9948A166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83</cp:revision>
  <cp:lastPrinted>2016-01-25T05:57:00Z</cp:lastPrinted>
  <dcterms:created xsi:type="dcterms:W3CDTF">2015-09-15T13:04:00Z</dcterms:created>
  <dcterms:modified xsi:type="dcterms:W3CDTF">2016-02-18T09:25:00Z</dcterms:modified>
</cp:coreProperties>
</file>